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D02B" w14:textId="77777777" w:rsidR="001C04E9" w:rsidRPr="00AE0FD5" w:rsidRDefault="001C04E9" w:rsidP="00AE0FD5">
      <w:pPr>
        <w:jc w:val="right"/>
        <w:rPr>
          <w:i/>
          <w:iCs/>
        </w:rPr>
      </w:pPr>
      <w:r w:rsidRPr="00AE0FD5">
        <w:rPr>
          <w:i/>
          <w:iCs/>
        </w:rPr>
        <w:t>Załącznik Nr 1 do SWZ</w:t>
      </w:r>
    </w:p>
    <w:p w14:paraId="521BABFD" w14:textId="6A837793" w:rsidR="001C04E9" w:rsidRDefault="001C04E9" w:rsidP="00AE0FD5">
      <w:pPr>
        <w:spacing w:after="0"/>
        <w:jc w:val="center"/>
        <w:rPr>
          <w:b/>
          <w:bCs/>
        </w:rPr>
      </w:pPr>
      <w:r w:rsidRPr="00AE0FD5">
        <w:rPr>
          <w:b/>
          <w:bCs/>
        </w:rPr>
        <w:t>OFERTA WYKONAWCY</w:t>
      </w:r>
    </w:p>
    <w:p w14:paraId="508F2322" w14:textId="77777777" w:rsidR="00AE0FD5" w:rsidRPr="00AE0FD5" w:rsidRDefault="00AE0FD5" w:rsidP="00AE0FD5">
      <w:pPr>
        <w:spacing w:after="0"/>
        <w:jc w:val="center"/>
        <w:rPr>
          <w:b/>
          <w:bCs/>
        </w:rPr>
      </w:pPr>
    </w:p>
    <w:p w14:paraId="0AA1FA94" w14:textId="77777777" w:rsidR="001C04E9" w:rsidRPr="00AE0FD5" w:rsidRDefault="001C04E9" w:rsidP="00AE0FD5">
      <w:pPr>
        <w:spacing w:after="0"/>
        <w:jc w:val="center"/>
        <w:rPr>
          <w:b/>
          <w:bCs/>
        </w:rPr>
      </w:pPr>
      <w:r w:rsidRPr="00AE0FD5">
        <w:rPr>
          <w:b/>
          <w:bCs/>
        </w:rPr>
        <w:t>W TRYBIE PODSTAWOWYM BEZ NEGOCJACJI</w:t>
      </w:r>
    </w:p>
    <w:p w14:paraId="0316C84D" w14:textId="77777777" w:rsidR="001C04E9" w:rsidRPr="00AE0FD5" w:rsidRDefault="001C04E9" w:rsidP="00AE0FD5">
      <w:pPr>
        <w:spacing w:after="0"/>
        <w:jc w:val="center"/>
        <w:rPr>
          <w:b/>
          <w:bCs/>
        </w:rPr>
      </w:pPr>
      <w:r w:rsidRPr="00AE0FD5">
        <w:rPr>
          <w:b/>
          <w:bCs/>
        </w:rPr>
        <w:t>na wykonanie zadania pn.</w:t>
      </w:r>
    </w:p>
    <w:p w14:paraId="36E244EF" w14:textId="53FCB398" w:rsidR="009447FD" w:rsidRPr="00854448" w:rsidRDefault="009447FD" w:rsidP="00AE0FD5">
      <w:pPr>
        <w:spacing w:after="0"/>
        <w:jc w:val="center"/>
        <w:rPr>
          <w:rFonts w:cstheme="minorHAnsi"/>
          <w:b/>
          <w:bCs/>
        </w:rPr>
      </w:pPr>
      <w:bookmarkStart w:id="0" w:name="_Hlk104202937"/>
      <w:r w:rsidRPr="00854448">
        <w:rPr>
          <w:rFonts w:cstheme="minorHAnsi"/>
          <w:b/>
          <w:bCs/>
        </w:rPr>
        <w:t>„</w:t>
      </w:r>
      <w:r w:rsidR="00854448" w:rsidRPr="00854448">
        <w:rPr>
          <w:rFonts w:cstheme="minorHAnsi"/>
          <w:b/>
          <w:bCs/>
        </w:rPr>
        <w:t>Budowa systemu energetycznego w gminie Parzęczew</w:t>
      </w:r>
      <w:r w:rsidR="0013205E">
        <w:rPr>
          <w:rFonts w:cstheme="minorHAnsi"/>
          <w:b/>
          <w:bCs/>
        </w:rPr>
        <w:t xml:space="preserve"> </w:t>
      </w:r>
      <w:r w:rsidR="00854448" w:rsidRPr="00854448">
        <w:rPr>
          <w:rFonts w:cstheme="minorHAnsi"/>
          <w:b/>
          <w:bCs/>
        </w:rPr>
        <w:t>wykorzystującego odnawialne źródła energii</w:t>
      </w:r>
      <w:r w:rsidRPr="00854448">
        <w:rPr>
          <w:rFonts w:cstheme="minorHAnsi"/>
          <w:b/>
          <w:bCs/>
        </w:rPr>
        <w:t>”</w:t>
      </w:r>
      <w:bookmarkEnd w:id="0"/>
    </w:p>
    <w:p w14:paraId="018849D6" w14:textId="77777777" w:rsidR="001C04E9" w:rsidRPr="00AE0FD5" w:rsidRDefault="001C04E9" w:rsidP="00AE0FD5"/>
    <w:p w14:paraId="64854BCA" w14:textId="0EB26DE1" w:rsidR="001C04E9" w:rsidRDefault="001C04E9" w:rsidP="00AE0FD5">
      <w:pPr>
        <w:spacing w:after="0"/>
        <w:rPr>
          <w:b/>
          <w:bCs/>
          <w:i/>
          <w:iCs/>
        </w:rPr>
      </w:pPr>
      <w:r w:rsidRPr="00AE0FD5">
        <w:rPr>
          <w:b/>
          <w:bCs/>
          <w:i/>
          <w:iCs/>
        </w:rPr>
        <w:t>Sporządzona dla Zamawiającego:</w:t>
      </w:r>
    </w:p>
    <w:p w14:paraId="6E2DF886" w14:textId="77777777" w:rsidR="00AE0FD5" w:rsidRPr="00AE0FD5" w:rsidRDefault="00AE0FD5" w:rsidP="00AE0FD5">
      <w:pPr>
        <w:spacing w:after="0"/>
        <w:rPr>
          <w:b/>
          <w:bCs/>
          <w:i/>
          <w:iCs/>
        </w:rPr>
      </w:pPr>
    </w:p>
    <w:p w14:paraId="2DD5E603" w14:textId="77777777" w:rsidR="001C04E9" w:rsidRPr="00AE0FD5" w:rsidRDefault="001C04E9" w:rsidP="00AE0FD5">
      <w:pPr>
        <w:spacing w:after="0"/>
      </w:pPr>
      <w:r w:rsidRPr="00AE0FD5">
        <w:t>Gmina Parzęczew</w:t>
      </w:r>
    </w:p>
    <w:p w14:paraId="01E5CF2B" w14:textId="77777777" w:rsidR="001C04E9" w:rsidRPr="00AE0FD5" w:rsidRDefault="001C04E9" w:rsidP="00AE0FD5">
      <w:pPr>
        <w:spacing w:after="0"/>
      </w:pPr>
      <w:r w:rsidRPr="00AE0FD5">
        <w:t>ul. Południowa 1</w:t>
      </w:r>
    </w:p>
    <w:p w14:paraId="6849626F" w14:textId="77777777" w:rsidR="001C04E9" w:rsidRPr="00AE0FD5" w:rsidRDefault="001C04E9" w:rsidP="00AE0FD5">
      <w:pPr>
        <w:spacing w:after="0"/>
      </w:pPr>
      <w:r w:rsidRPr="00AE0FD5">
        <w:t>95-045 Parzęczew</w:t>
      </w:r>
    </w:p>
    <w:p w14:paraId="625236E8" w14:textId="77777777" w:rsidR="001C04E9" w:rsidRPr="00AE0FD5" w:rsidRDefault="001C04E9" w:rsidP="00AE0FD5">
      <w:pPr>
        <w:spacing w:after="0"/>
      </w:pPr>
      <w:r w:rsidRPr="00AE0FD5">
        <w:t>NIP 732-20-81-321</w:t>
      </w:r>
    </w:p>
    <w:p w14:paraId="0711596C" w14:textId="77777777" w:rsidR="001C04E9" w:rsidRPr="00AE0FD5" w:rsidRDefault="001C04E9" w:rsidP="00AE0FD5"/>
    <w:p w14:paraId="3FA0305E" w14:textId="74A417D3" w:rsidR="001C04E9" w:rsidRPr="00AE0FD5" w:rsidRDefault="001C04E9" w:rsidP="00AE0FD5">
      <w:pPr>
        <w:rPr>
          <w:b/>
          <w:bCs/>
          <w:i/>
          <w:iCs/>
        </w:rPr>
      </w:pPr>
      <w:r w:rsidRPr="00AE0FD5">
        <w:rPr>
          <w:b/>
          <w:bCs/>
          <w:i/>
          <w:iCs/>
        </w:rPr>
        <w:t>Dane dotyczące Wykonawcy</w:t>
      </w:r>
      <w:r w:rsidR="00AE0FD5">
        <w:rPr>
          <w:b/>
          <w:bCs/>
          <w:i/>
          <w:iCs/>
        </w:rPr>
        <w:t>:</w:t>
      </w:r>
    </w:p>
    <w:p w14:paraId="7F6C5F76" w14:textId="77777777" w:rsidR="001C04E9" w:rsidRPr="00AE0FD5" w:rsidRDefault="001C04E9" w:rsidP="0091050A">
      <w:pPr>
        <w:tabs>
          <w:tab w:val="left" w:pos="284"/>
        </w:tabs>
        <w:ind w:left="284"/>
      </w:pPr>
      <w:r w:rsidRPr="00AE0FD5">
        <w:t>Nazwa................................................................................................................</w:t>
      </w:r>
    </w:p>
    <w:p w14:paraId="7B971F7C" w14:textId="77777777" w:rsidR="001C04E9" w:rsidRPr="00AE0FD5" w:rsidRDefault="001C04E9" w:rsidP="0091050A">
      <w:pPr>
        <w:tabs>
          <w:tab w:val="left" w:pos="284"/>
        </w:tabs>
        <w:ind w:left="284"/>
      </w:pPr>
      <w:r w:rsidRPr="00AE0FD5">
        <w:t>Siedziba.............................................................................................................</w:t>
      </w:r>
    </w:p>
    <w:p w14:paraId="6F9FCE5B" w14:textId="77777777" w:rsidR="001C04E9" w:rsidRPr="00AE0FD5" w:rsidRDefault="001C04E9" w:rsidP="0091050A">
      <w:pPr>
        <w:tabs>
          <w:tab w:val="left" w:pos="284"/>
        </w:tabs>
        <w:ind w:left="284"/>
      </w:pPr>
      <w:r w:rsidRPr="00AE0FD5">
        <w:t>Nr telefonu …………………………………………………………………………...……………………..</w:t>
      </w:r>
    </w:p>
    <w:p w14:paraId="60BC7211" w14:textId="77777777" w:rsidR="001C04E9" w:rsidRPr="00AE0FD5" w:rsidRDefault="001C04E9" w:rsidP="0091050A">
      <w:pPr>
        <w:tabs>
          <w:tab w:val="left" w:pos="284"/>
        </w:tabs>
        <w:spacing w:after="0"/>
        <w:ind w:left="284"/>
      </w:pPr>
      <w:r w:rsidRPr="00AE0FD5">
        <w:t>Nr faks ............................................................................................……………...</w:t>
      </w:r>
    </w:p>
    <w:p w14:paraId="3870DD81" w14:textId="77777777" w:rsidR="001C04E9" w:rsidRPr="00AE0FD5" w:rsidRDefault="001C04E9" w:rsidP="0091050A">
      <w:pPr>
        <w:tabs>
          <w:tab w:val="left" w:pos="284"/>
        </w:tabs>
        <w:ind w:left="284"/>
        <w:rPr>
          <w:sz w:val="16"/>
          <w:szCs w:val="16"/>
        </w:rPr>
      </w:pPr>
      <w:r w:rsidRPr="00AE0FD5">
        <w:rPr>
          <w:sz w:val="16"/>
          <w:szCs w:val="16"/>
        </w:rPr>
        <w:t xml:space="preserve">                                    (pieczęć firmowa z adresem, nr telefonu)</w:t>
      </w:r>
    </w:p>
    <w:p w14:paraId="5CEE63D8" w14:textId="77777777" w:rsidR="001C04E9" w:rsidRPr="00854448" w:rsidRDefault="001C04E9" w:rsidP="0091050A">
      <w:pPr>
        <w:tabs>
          <w:tab w:val="left" w:pos="284"/>
        </w:tabs>
        <w:ind w:left="284"/>
        <w:rPr>
          <w:lang w:val="en-US"/>
        </w:rPr>
      </w:pPr>
      <w:r w:rsidRPr="00854448">
        <w:rPr>
          <w:lang w:val="en-US"/>
        </w:rPr>
        <w:t>Nr NIP ...............................................................................................................</w:t>
      </w:r>
    </w:p>
    <w:p w14:paraId="40794856" w14:textId="77777777" w:rsidR="001C04E9" w:rsidRPr="00854448" w:rsidRDefault="001C04E9" w:rsidP="0091050A">
      <w:pPr>
        <w:tabs>
          <w:tab w:val="left" w:pos="284"/>
        </w:tabs>
        <w:ind w:left="284"/>
        <w:rPr>
          <w:lang w:val="en-US"/>
        </w:rPr>
      </w:pPr>
      <w:r w:rsidRPr="00854448">
        <w:rPr>
          <w:lang w:val="en-US"/>
        </w:rPr>
        <w:t>Nr REGON ......................................................................................................…</w:t>
      </w:r>
    </w:p>
    <w:p w14:paraId="07D8D02E" w14:textId="3A3CEF55" w:rsidR="001C04E9" w:rsidRDefault="001C04E9" w:rsidP="0091050A">
      <w:pPr>
        <w:tabs>
          <w:tab w:val="left" w:pos="284"/>
        </w:tabs>
        <w:ind w:left="284"/>
        <w:rPr>
          <w:lang w:val="en-US"/>
        </w:rPr>
      </w:pPr>
      <w:r w:rsidRPr="00854448">
        <w:rPr>
          <w:lang w:val="en-US"/>
        </w:rPr>
        <w:t>e-mail ……………………………………………………………………..…………………………………..</w:t>
      </w:r>
    </w:p>
    <w:p w14:paraId="4EB67183" w14:textId="65DDDBF9" w:rsidR="00DC72E7" w:rsidRPr="00DC72E7" w:rsidRDefault="00DC72E7" w:rsidP="0091050A">
      <w:pPr>
        <w:tabs>
          <w:tab w:val="left" w:pos="284"/>
        </w:tabs>
        <w:ind w:left="284"/>
      </w:pPr>
      <w:r w:rsidRPr="00DC72E7">
        <w:t xml:space="preserve">województwo </w:t>
      </w:r>
      <w:r>
        <w:t>………………………………………………………………………………………………</w:t>
      </w:r>
    </w:p>
    <w:p w14:paraId="7FE5DF39" w14:textId="1455C62F" w:rsidR="0091050A" w:rsidRDefault="0091050A" w:rsidP="006738FD">
      <w:pPr>
        <w:spacing w:after="0"/>
      </w:pPr>
      <w:r>
        <w:t>Osoba uprawniona do kontaktów:</w:t>
      </w:r>
    </w:p>
    <w:p w14:paraId="39A0C786" w14:textId="5DAC5EDF" w:rsidR="0091050A" w:rsidRDefault="0091050A" w:rsidP="0091050A">
      <w:pPr>
        <w:spacing w:after="0"/>
        <w:ind w:firstLine="284"/>
      </w:pPr>
      <w:r>
        <w:t>Imię i nazwisko …………………………………………………………………….</w:t>
      </w:r>
    </w:p>
    <w:p w14:paraId="38C08108" w14:textId="3DC4A5E4" w:rsidR="0091050A" w:rsidRDefault="0091050A" w:rsidP="0091050A">
      <w:pPr>
        <w:spacing w:after="0"/>
        <w:ind w:firstLine="284"/>
      </w:pPr>
      <w:r>
        <w:t>Nr telefonu ……………………………………………………………..</w:t>
      </w:r>
    </w:p>
    <w:p w14:paraId="3C1CEEC6" w14:textId="77777777" w:rsidR="0091050A" w:rsidRPr="00AE0FD5" w:rsidRDefault="0091050A" w:rsidP="0091050A">
      <w:pPr>
        <w:spacing w:after="0"/>
      </w:pPr>
    </w:p>
    <w:p w14:paraId="40BA3F69" w14:textId="1CE34D64" w:rsidR="001C3806" w:rsidRPr="00AE0FD5" w:rsidRDefault="001C04E9" w:rsidP="00943E23">
      <w:pPr>
        <w:spacing w:after="0"/>
      </w:pPr>
      <w:r w:rsidRPr="00AE0FD5">
        <w:t>Oświadczamy, że jesteśmy</w:t>
      </w:r>
      <w:r w:rsidR="00AE0FD5">
        <w:t>*</w:t>
      </w:r>
      <w:r w:rsidRPr="00AE0FD5">
        <w:t xml:space="preserve">: </w:t>
      </w:r>
    </w:p>
    <w:p w14:paraId="061AF11A" w14:textId="571CAF3F" w:rsidR="001C3806" w:rsidRPr="00AE0FD5" w:rsidRDefault="009447FD" w:rsidP="0091050A">
      <w:pPr>
        <w:spacing w:after="0"/>
        <w:ind w:firstLine="284"/>
      </w:pPr>
      <w:r w:rsidRPr="00AE0FD5">
        <w:t xml:space="preserve">- </w:t>
      </w:r>
      <w:r w:rsidR="001C04E9" w:rsidRPr="00AE0FD5">
        <w:t xml:space="preserve">średnim przedsiębiorstwem, </w:t>
      </w:r>
    </w:p>
    <w:p w14:paraId="66121270" w14:textId="027BED64" w:rsidR="001C3806" w:rsidRPr="00AE0FD5" w:rsidRDefault="009447FD" w:rsidP="0091050A">
      <w:pPr>
        <w:spacing w:after="0"/>
        <w:ind w:firstLine="284"/>
      </w:pPr>
      <w:r w:rsidRPr="00AE0FD5">
        <w:t xml:space="preserve">- </w:t>
      </w:r>
      <w:r w:rsidR="001C04E9" w:rsidRPr="00AE0FD5">
        <w:t xml:space="preserve">małym przedsiębiorstwem, </w:t>
      </w:r>
    </w:p>
    <w:p w14:paraId="46A42F1C" w14:textId="57CBF753" w:rsidR="001C3806" w:rsidRDefault="009447FD" w:rsidP="0091050A">
      <w:pPr>
        <w:spacing w:after="0"/>
        <w:ind w:firstLine="284"/>
      </w:pPr>
      <w:r w:rsidRPr="00AE0FD5">
        <w:t xml:space="preserve">- </w:t>
      </w:r>
      <w:r w:rsidR="001C04E9" w:rsidRPr="00AE0FD5">
        <w:t>mikroprzedsiębiorstwe</w:t>
      </w:r>
      <w:r w:rsidR="00026BE5">
        <w:t>m,</w:t>
      </w:r>
    </w:p>
    <w:p w14:paraId="5CBBDCB2" w14:textId="06F64146" w:rsidR="00026BE5" w:rsidRPr="00AE0FD5" w:rsidRDefault="00026BE5" w:rsidP="0091050A">
      <w:pPr>
        <w:spacing w:after="0"/>
        <w:ind w:firstLine="284"/>
      </w:pPr>
      <w:r>
        <w:t>- inne</w:t>
      </w:r>
    </w:p>
    <w:p w14:paraId="452E83DE" w14:textId="3032C537" w:rsidR="001C04E9" w:rsidRDefault="001C04E9" w:rsidP="00026BE5">
      <w:pPr>
        <w:spacing w:after="0"/>
        <w:jc w:val="both"/>
      </w:pPr>
      <w:r w:rsidRPr="00AE0FD5">
        <w:t>(informacja niezbędna zamawiającemu do sporządzenia informacji</w:t>
      </w:r>
      <w:r w:rsidR="001C3806" w:rsidRPr="00AE0FD5">
        <w:t xml:space="preserve"> </w:t>
      </w:r>
      <w:r w:rsidRPr="00AE0FD5">
        <w:t>o złożonych ofertach i jej przekazania do Prezesa UZP). Brak skreślenia nie skutkuje odrzuceniem oferty.</w:t>
      </w:r>
    </w:p>
    <w:p w14:paraId="26C49DF5" w14:textId="0FE39A05" w:rsidR="00026BE5" w:rsidRDefault="00026BE5" w:rsidP="00026BE5">
      <w:pPr>
        <w:spacing w:after="0"/>
        <w:jc w:val="both"/>
      </w:pPr>
      <w:r>
        <w:t>W przypadku konsorcjum wymaganą informację należy podać w odniesieniu do lidera konsorcjum.</w:t>
      </w:r>
    </w:p>
    <w:p w14:paraId="29986884" w14:textId="77777777" w:rsidR="00026BE5" w:rsidRPr="00AE0FD5" w:rsidRDefault="00026BE5" w:rsidP="00026BE5">
      <w:pPr>
        <w:spacing w:after="0"/>
        <w:jc w:val="both"/>
      </w:pPr>
    </w:p>
    <w:p w14:paraId="38680FE5" w14:textId="7DD5BBE7" w:rsidR="001C04E9" w:rsidRPr="00AE0FD5" w:rsidRDefault="001C04E9" w:rsidP="00D42AD7">
      <w:pPr>
        <w:spacing w:after="0" w:line="240" w:lineRule="auto"/>
        <w:jc w:val="both"/>
      </w:pPr>
      <w:r w:rsidRPr="00AE0FD5">
        <w:t>1. Działając w imieniu i na rzecz w/w Wykonawcy oferuj</w:t>
      </w:r>
      <w:r w:rsidR="00435C41">
        <w:t>ę</w:t>
      </w:r>
      <w:r w:rsidRPr="00AE0FD5">
        <w:t xml:space="preserve"> wykonanie w/w zadania zgodnie</w:t>
      </w:r>
      <w:r w:rsidRPr="00AE0FD5">
        <w:br/>
        <w:t>z warunkami określonymi w specyfikacji warunków zamówienia za cenę ryczałtową</w:t>
      </w:r>
      <w:r w:rsidR="00943E23">
        <w:t xml:space="preserve"> </w:t>
      </w:r>
      <w:r w:rsidRPr="00AE0FD5">
        <w:t>w wysokości:</w:t>
      </w:r>
    </w:p>
    <w:p w14:paraId="466E0C34" w14:textId="77777777" w:rsidR="001C04E9" w:rsidRPr="00AE0FD5" w:rsidRDefault="001C04E9" w:rsidP="00AE0FD5">
      <w:pPr>
        <w:spacing w:after="0" w:line="240" w:lineRule="auto"/>
      </w:pPr>
      <w:r w:rsidRPr="00943E23">
        <w:rPr>
          <w:b/>
          <w:bCs/>
        </w:rPr>
        <w:t>brutto ...............…........ zł</w:t>
      </w:r>
      <w:r w:rsidRPr="00AE0FD5">
        <w:t xml:space="preserve"> (słownie: .................................................................................)</w:t>
      </w:r>
    </w:p>
    <w:p w14:paraId="4A786422" w14:textId="77777777" w:rsidR="00EF26E4" w:rsidRDefault="001C04E9" w:rsidP="00EF26E4">
      <w:pPr>
        <w:spacing w:after="0" w:line="240" w:lineRule="auto"/>
      </w:pPr>
      <w:r w:rsidRPr="00AE0FD5">
        <w:t>kwota netto …................. zł (słownie: …........................................................................)</w:t>
      </w:r>
      <w:r w:rsidR="00EF26E4" w:rsidRPr="00EF26E4">
        <w:t xml:space="preserve"> </w:t>
      </w:r>
    </w:p>
    <w:p w14:paraId="0B25CF4B" w14:textId="63C8D8DB" w:rsidR="001C04E9" w:rsidRPr="00AE0FD5" w:rsidRDefault="001C04E9" w:rsidP="00AE0FD5">
      <w:pPr>
        <w:spacing w:after="0" w:line="240" w:lineRule="auto"/>
      </w:pPr>
      <w:r w:rsidRPr="00AE0FD5">
        <w:lastRenderedPageBreak/>
        <w:t>stawka podatku VAT ………... % tj. kwota: …................... zł (słownie:..................................................................................…)</w:t>
      </w:r>
    </w:p>
    <w:p w14:paraId="6D199797" w14:textId="5F751183" w:rsidR="00435C41" w:rsidRPr="00F9681D" w:rsidRDefault="001C04E9" w:rsidP="00F9681D">
      <w:pPr>
        <w:spacing w:line="240" w:lineRule="auto"/>
        <w:jc w:val="both"/>
      </w:pPr>
      <w:r w:rsidRPr="00AE0FD5">
        <w:t>Nie jestem podatnikiem podatku od towarów i usług w kraju Zamawiającego ponieważ jestem zwolniony podmiotowo /przedmiotowo  z podatku VAT na podstawie: ............................</w:t>
      </w:r>
    </w:p>
    <w:p w14:paraId="39AF2DF2" w14:textId="3644A59A" w:rsidR="006738FD" w:rsidRPr="00854448" w:rsidRDefault="00AE0FD5" w:rsidP="00854448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1C04E9" w:rsidRPr="00AE0FD5">
        <w:rPr>
          <w:b/>
          <w:bCs/>
        </w:rPr>
        <w:t>Oświadczam, że okres gwarancji  (który będzie oceniany w kryterium nr 2 oceny ofert) będzie wynosił …………….  miesięcy licząc od daty odbioru końcowego.</w:t>
      </w:r>
    </w:p>
    <w:p w14:paraId="45BC99C3" w14:textId="325BA856" w:rsidR="001C04E9" w:rsidRPr="00AE0FD5" w:rsidRDefault="00F02423" w:rsidP="00AE0FD5">
      <w:r>
        <w:t>3</w:t>
      </w:r>
      <w:r w:rsidR="001C04E9" w:rsidRPr="00AE0FD5">
        <w:t xml:space="preserve">. </w:t>
      </w:r>
      <w:r w:rsidR="00435C41">
        <w:t>Oś</w:t>
      </w:r>
      <w:r w:rsidR="001C04E9" w:rsidRPr="00AE0FD5">
        <w:t>wiadcza</w:t>
      </w:r>
      <w:r w:rsidR="00435C41">
        <w:t>m</w:t>
      </w:r>
      <w:r w:rsidR="001C04E9" w:rsidRPr="00AE0FD5">
        <w:t>, że</w:t>
      </w:r>
      <w:r w:rsidR="00435C41">
        <w:t>*:</w:t>
      </w:r>
    </w:p>
    <w:p w14:paraId="6F63B5D6" w14:textId="38F43343" w:rsidR="001C04E9" w:rsidRPr="00AE0FD5" w:rsidRDefault="00435C41" w:rsidP="00D42AD7">
      <w:pPr>
        <w:spacing w:after="0"/>
        <w:ind w:left="284"/>
        <w:jc w:val="both"/>
      </w:pPr>
      <w:r>
        <w:t xml:space="preserve">a) </w:t>
      </w:r>
      <w:r w:rsidR="001C04E9" w:rsidRPr="00AE0FD5">
        <w:t xml:space="preserve">wybór oferty nie będzie prowadzić do powstania u </w:t>
      </w:r>
      <w:r>
        <w:t>Z</w:t>
      </w:r>
      <w:r w:rsidR="001C04E9" w:rsidRPr="00AE0FD5">
        <w:t>amawiającego obowiązku podatkowego</w:t>
      </w:r>
    </w:p>
    <w:p w14:paraId="5F43D770" w14:textId="548045E6" w:rsidR="001C04E9" w:rsidRPr="00AE0FD5" w:rsidRDefault="00435C41" w:rsidP="00D42AD7">
      <w:pPr>
        <w:ind w:left="284"/>
        <w:jc w:val="both"/>
      </w:pPr>
      <w:r>
        <w:t xml:space="preserve">b) </w:t>
      </w:r>
      <w:r w:rsidR="001C04E9" w:rsidRPr="00AE0FD5">
        <w:t xml:space="preserve">wybór oferty będzie prowadzić do powstania u </w:t>
      </w:r>
      <w:r>
        <w:t>Z</w:t>
      </w:r>
      <w:r w:rsidR="001C04E9" w:rsidRPr="00AE0FD5">
        <w:t>amawiającego obowiązku podatkowego</w:t>
      </w:r>
      <w:r w:rsidR="001C04E9" w:rsidRPr="00AE0FD5">
        <w:br/>
        <w:t xml:space="preserve">w odniesieniu do następujących towarów lub usług </w:t>
      </w:r>
      <w:r>
        <w:t xml:space="preserve">………………………………………………………….., </w:t>
      </w:r>
      <w:r w:rsidR="001C04E9" w:rsidRPr="00AE0FD5">
        <w:t>których dostawa lub świadczenie będzie prowadzić do jego powstania.  Wartość towaru lub usług</w:t>
      </w:r>
      <w:r w:rsidR="001C04E9" w:rsidRPr="00AE0FD5">
        <w:br/>
        <w:t xml:space="preserve">powodująca obowiązek podatkowy u </w:t>
      </w:r>
      <w:r>
        <w:t>Z</w:t>
      </w:r>
      <w:r w:rsidR="001C04E9" w:rsidRPr="00AE0FD5">
        <w:t xml:space="preserve">amawiającego to </w:t>
      </w:r>
      <w:r>
        <w:t xml:space="preserve">kwota netto ……………………………… </w:t>
      </w:r>
      <w:r w:rsidR="001C04E9" w:rsidRPr="00AE0FD5">
        <w:t>zł.</w:t>
      </w:r>
    </w:p>
    <w:p w14:paraId="48ACD7E7" w14:textId="13FA5307" w:rsidR="001C04E9" w:rsidRPr="00AE0FD5" w:rsidRDefault="001C04E9" w:rsidP="00D42AD7">
      <w:pPr>
        <w:ind w:left="284"/>
        <w:jc w:val="both"/>
      </w:pPr>
      <w:r w:rsidRPr="00AE0FD5">
        <w:t>Zgodnie z wiedzą Wykonawcy zastosowanie będzie miała następująca stawka podatku od towarów</w:t>
      </w:r>
      <w:r w:rsidR="00D42AD7">
        <w:t xml:space="preserve"> </w:t>
      </w:r>
      <w:r w:rsidRPr="00AE0FD5">
        <w:t>i usług ………. %</w:t>
      </w:r>
    </w:p>
    <w:p w14:paraId="18ECA063" w14:textId="52D57B09" w:rsidR="001C04E9" w:rsidRPr="00AE0FD5" w:rsidRDefault="00F02423" w:rsidP="00D42AD7">
      <w:pPr>
        <w:jc w:val="both"/>
      </w:pPr>
      <w:r>
        <w:t>4</w:t>
      </w:r>
      <w:r w:rsidR="001C04E9" w:rsidRPr="00AE0FD5">
        <w:t>. Oświadczam, że zaoferowana cena zawiera wszelkie koszty związane z realizacją zamówienia oraz, że została ustalona z uwzględnieniem wszelkich warunków określonych w SWZ, jak również</w:t>
      </w:r>
      <w:r w:rsidR="0091050A">
        <w:br/>
      </w:r>
      <w:r w:rsidR="001C04E9" w:rsidRPr="00AE0FD5">
        <w:t>z uwzględnieniem innych kosztów nie ujętych w SWZ, a które są konieczne do należytego, zgodnego</w:t>
      </w:r>
      <w:r w:rsidR="0091050A">
        <w:br/>
      </w:r>
      <w:r w:rsidR="001C04E9" w:rsidRPr="00AE0FD5">
        <w:t>z przepisami wykonania przedmiotu zamówienia.</w:t>
      </w:r>
    </w:p>
    <w:p w14:paraId="48D1AE9C" w14:textId="7668DB99" w:rsidR="001C04E9" w:rsidRPr="00AE0FD5" w:rsidRDefault="00F02423" w:rsidP="00D42AD7">
      <w:pPr>
        <w:jc w:val="both"/>
      </w:pPr>
      <w:r>
        <w:t>5</w:t>
      </w:r>
      <w:r w:rsidR="001C04E9" w:rsidRPr="00AE0FD5">
        <w:t xml:space="preserve">. Zobowiązuję/my się do wykonania przedmiotu umowy w okresie </w:t>
      </w:r>
      <w:r w:rsidR="00F45BAC" w:rsidRPr="00435C41">
        <w:rPr>
          <w:b/>
          <w:bCs/>
        </w:rPr>
        <w:t>4</w:t>
      </w:r>
      <w:r w:rsidR="001C04E9" w:rsidRPr="00435C41">
        <w:rPr>
          <w:b/>
          <w:bCs/>
        </w:rPr>
        <w:t xml:space="preserve"> miesi</w:t>
      </w:r>
      <w:r w:rsidR="00435C41" w:rsidRPr="00435C41">
        <w:rPr>
          <w:b/>
          <w:bCs/>
        </w:rPr>
        <w:t>ęcy</w:t>
      </w:r>
      <w:r w:rsidR="001C04E9" w:rsidRPr="00AE0FD5">
        <w:t xml:space="preserve"> od dnia zawarcia umowy. </w:t>
      </w:r>
    </w:p>
    <w:p w14:paraId="25D48E0E" w14:textId="40FA70CD" w:rsidR="001C04E9" w:rsidRPr="00AE0FD5" w:rsidRDefault="00F02423" w:rsidP="00AE0FD5">
      <w:r>
        <w:t>6</w:t>
      </w:r>
      <w:r w:rsidR="001C04E9" w:rsidRPr="00AE0FD5">
        <w:t xml:space="preserve">.  Uważam się za związanego niniejszą ofertą nie dłużej niż 30 dni od dnia upływu terminu składania ofert, tj. </w:t>
      </w:r>
      <w:r w:rsidR="001C04E9" w:rsidRPr="00435C41">
        <w:rPr>
          <w:b/>
          <w:bCs/>
        </w:rPr>
        <w:t xml:space="preserve">do dnia </w:t>
      </w:r>
      <w:r w:rsidR="00696FD6">
        <w:rPr>
          <w:b/>
          <w:bCs/>
        </w:rPr>
        <w:t>0</w:t>
      </w:r>
      <w:r w:rsidR="00CD20C8">
        <w:rPr>
          <w:b/>
          <w:bCs/>
        </w:rPr>
        <w:t>9</w:t>
      </w:r>
      <w:r w:rsidR="000D3F7A">
        <w:rPr>
          <w:b/>
          <w:bCs/>
        </w:rPr>
        <w:t>-03-2</w:t>
      </w:r>
      <w:r w:rsidR="001C04E9" w:rsidRPr="00435C41">
        <w:rPr>
          <w:b/>
          <w:bCs/>
        </w:rPr>
        <w:t>02</w:t>
      </w:r>
      <w:r w:rsidR="00581105">
        <w:rPr>
          <w:b/>
          <w:bCs/>
        </w:rPr>
        <w:t>3</w:t>
      </w:r>
      <w:r w:rsidR="001C04E9" w:rsidRPr="00435C41">
        <w:rPr>
          <w:b/>
          <w:bCs/>
        </w:rPr>
        <w:t xml:space="preserve"> r.</w:t>
      </w:r>
    </w:p>
    <w:p w14:paraId="36A6276A" w14:textId="12534478" w:rsidR="001C04E9" w:rsidRPr="00AE0FD5" w:rsidRDefault="00F02423" w:rsidP="00D42AD7">
      <w:pPr>
        <w:jc w:val="both"/>
      </w:pPr>
      <w:r>
        <w:t>7</w:t>
      </w:r>
      <w:r w:rsidR="001C04E9" w:rsidRPr="00AE0FD5">
        <w:t>. Oświadczam, że spełniam wymagania Zamawiającego związane z realizacją przedmiotu zamówienia tj. zapewniam, że osoby, które będą wykonywały czynności w zakresie realizacji przedmiotu zamówienia określone w rozdziale II ust. 16 SWZ będą zatrudnione na podstawie umowy o pracę przez Wykonawcę lub Podwykonawcę.</w:t>
      </w:r>
    </w:p>
    <w:p w14:paraId="62452EF0" w14:textId="1CCECF30" w:rsidR="001C04E9" w:rsidRPr="00AE0FD5" w:rsidRDefault="00F02423" w:rsidP="00D42AD7">
      <w:pPr>
        <w:jc w:val="both"/>
      </w:pPr>
      <w:r>
        <w:t>8</w:t>
      </w:r>
      <w:r w:rsidR="001C04E9" w:rsidRPr="00AE0FD5">
        <w:t>.  Oświadczam, że zapozna</w:t>
      </w:r>
      <w:r w:rsidR="00435C41">
        <w:t>łem</w:t>
      </w:r>
      <w:r w:rsidR="001C04E9" w:rsidRPr="00AE0FD5">
        <w:t xml:space="preserve"> się ze SWZ wraz z załącznikami, treścią wyjaśnień do SWZ oraz jej zmianami i uznaj</w:t>
      </w:r>
      <w:r w:rsidR="00435C41">
        <w:t xml:space="preserve">ę </w:t>
      </w:r>
      <w:r w:rsidR="001C04E9" w:rsidRPr="00AE0FD5">
        <w:t>się za związan</w:t>
      </w:r>
      <w:r w:rsidR="00435C41">
        <w:t>ego</w:t>
      </w:r>
      <w:r w:rsidR="001C04E9" w:rsidRPr="00AE0FD5">
        <w:t xml:space="preserve"> określonymi w niej zasadami postępowania.</w:t>
      </w:r>
    </w:p>
    <w:p w14:paraId="49309C8A" w14:textId="7585ABB5" w:rsidR="001C04E9" w:rsidRPr="00AE0FD5" w:rsidRDefault="00F02423" w:rsidP="00D42AD7">
      <w:pPr>
        <w:jc w:val="both"/>
      </w:pPr>
      <w:r>
        <w:t>9</w:t>
      </w:r>
      <w:r w:rsidR="001C04E9" w:rsidRPr="00AE0FD5">
        <w:t>.  Oświadczam, że zapozna</w:t>
      </w:r>
      <w:r w:rsidR="00435C41">
        <w:t>łem</w:t>
      </w:r>
      <w:r w:rsidR="001C04E9" w:rsidRPr="00AE0FD5">
        <w:t xml:space="preserve"> się z przedmiotem zamówienia i warunkami jego realizacji,</w:t>
      </w:r>
      <w:r w:rsidR="00D42AD7">
        <w:t xml:space="preserve"> </w:t>
      </w:r>
      <w:r w:rsidR="001C04E9" w:rsidRPr="00AE0FD5">
        <w:t>a także uzyska</w:t>
      </w:r>
      <w:r w:rsidR="00435C41">
        <w:t>łem</w:t>
      </w:r>
      <w:r w:rsidR="001C04E9" w:rsidRPr="00AE0FD5">
        <w:t xml:space="preserve"> wszelkie niezbędne informacje do przygotowania</w:t>
      </w:r>
      <w:r w:rsidR="00943E23">
        <w:t xml:space="preserve"> i</w:t>
      </w:r>
      <w:r w:rsidR="001C04E9" w:rsidRPr="00AE0FD5">
        <w:t xml:space="preserve"> złożenia oferty oraz wykonania zamówienia.</w:t>
      </w:r>
    </w:p>
    <w:p w14:paraId="590ECE93" w14:textId="75C52371" w:rsidR="001C04E9" w:rsidRPr="00AE0FD5" w:rsidRDefault="00AE0FD5" w:rsidP="00D42AD7">
      <w:pPr>
        <w:jc w:val="both"/>
      </w:pPr>
      <w:r>
        <w:t>1</w:t>
      </w:r>
      <w:r w:rsidR="00F02423">
        <w:t>0</w:t>
      </w:r>
      <w:r w:rsidR="001C04E9" w:rsidRPr="00AE0FD5">
        <w:t>. Oświadczam, że spełnia</w:t>
      </w:r>
      <w:r w:rsidR="00943E23">
        <w:t>m</w:t>
      </w:r>
      <w:r w:rsidR="001C04E9" w:rsidRPr="00AE0FD5">
        <w:t xml:space="preserve"> wszystkie wymagania zawarte w SWZ, przy</w:t>
      </w:r>
      <w:r w:rsidR="00943E23">
        <w:t>j</w:t>
      </w:r>
      <w:r w:rsidR="001C04E9" w:rsidRPr="00AE0FD5">
        <w:t>muję</w:t>
      </w:r>
      <w:r w:rsidR="00943E23">
        <w:t xml:space="preserve"> </w:t>
      </w:r>
      <w:r w:rsidR="001C04E9" w:rsidRPr="00AE0FD5">
        <w:t>je bez zastrzeżeń,</w:t>
      </w:r>
      <w:r w:rsidR="0091050A">
        <w:br/>
      </w:r>
      <w:r w:rsidR="001C04E9" w:rsidRPr="00AE0FD5">
        <w:t>a złożenie oferty oznacza przyjęcie wszystkich warunków i ustaleń zawartych</w:t>
      </w:r>
      <w:r w:rsidR="00943E23">
        <w:t xml:space="preserve"> </w:t>
      </w:r>
      <w:r w:rsidR="001C04E9" w:rsidRPr="00AE0FD5">
        <w:t xml:space="preserve">w </w:t>
      </w:r>
      <w:r w:rsidR="00943E23">
        <w:t>SWZ</w:t>
      </w:r>
      <w:r w:rsidR="001C04E9" w:rsidRPr="00AE0FD5">
        <w:t>.</w:t>
      </w:r>
    </w:p>
    <w:p w14:paraId="322B60C3" w14:textId="025E27FD" w:rsidR="006738FD" w:rsidRDefault="001C04E9" w:rsidP="00854448">
      <w:pPr>
        <w:jc w:val="both"/>
      </w:pPr>
      <w:r w:rsidRPr="00AE0FD5">
        <w:t>1</w:t>
      </w:r>
      <w:r w:rsidR="00F02423">
        <w:t>1</w:t>
      </w:r>
      <w:r w:rsidRPr="00AE0FD5">
        <w:t>. W razie wyboru oferty zobowiązuj</w:t>
      </w:r>
      <w:r w:rsidR="00943E23">
        <w:t xml:space="preserve">ę </w:t>
      </w:r>
      <w:r w:rsidRPr="00AE0FD5">
        <w:t>się do zawarcia umowy zgodnie z projektem umowy stanowiący załącznik Nr 5 do SWZ.</w:t>
      </w:r>
    </w:p>
    <w:p w14:paraId="786C644E" w14:textId="75C103F1" w:rsidR="001C04E9" w:rsidRPr="00AE0FD5" w:rsidRDefault="001C04E9" w:rsidP="00AE0FD5">
      <w:r w:rsidRPr="00AE0FD5">
        <w:t>1</w:t>
      </w:r>
      <w:r w:rsidR="00F02423">
        <w:t>2</w:t>
      </w:r>
      <w:r w:rsidRPr="00AE0FD5">
        <w:t>. Oświadczam, iż zamierzam powierzyć podwykonawcom następujące części zamówienia</w:t>
      </w:r>
      <w:r w:rsidR="003E4B43" w:rsidRPr="00AE0FD5">
        <w:t>:</w:t>
      </w:r>
      <w:r w:rsidRPr="00AE0FD5">
        <w:t xml:space="preserve"> 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842"/>
        <w:gridCol w:w="2962"/>
      </w:tblGrid>
      <w:tr w:rsidR="003E4B43" w:rsidRPr="00AE0FD5" w14:paraId="202D4134" w14:textId="77777777" w:rsidTr="00D42AD7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B5B5C" w14:textId="77777777" w:rsidR="001C04E9" w:rsidRPr="00D42AD7" w:rsidRDefault="001C04E9" w:rsidP="00D42AD7">
            <w:r w:rsidRPr="00D42AD7"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B0C3" w14:textId="77777777" w:rsidR="001C04E9" w:rsidRPr="00D42AD7" w:rsidRDefault="001C04E9" w:rsidP="00D42AD7">
            <w:pPr>
              <w:spacing w:after="0"/>
            </w:pPr>
            <w:r w:rsidRPr="00D42AD7">
              <w:t>Wskazanie części - Zakres wykonywanych czynności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B4AB" w14:textId="77777777" w:rsidR="001C04E9" w:rsidRPr="00D42AD7" w:rsidRDefault="001C04E9" w:rsidP="00D42AD7">
            <w:pPr>
              <w:spacing w:after="0"/>
            </w:pPr>
            <w:r w:rsidRPr="00D42AD7">
              <w:t>Nazwa i adres Podwykonawcy</w:t>
            </w:r>
          </w:p>
          <w:p w14:paraId="18D22513" w14:textId="77777777" w:rsidR="00FB487D" w:rsidRPr="00D42AD7" w:rsidRDefault="001C04E9" w:rsidP="00D42AD7">
            <w:pPr>
              <w:spacing w:after="0"/>
            </w:pPr>
            <w:r w:rsidRPr="00D42AD7">
              <w:t>(jeżeli są znane na etapie składania</w:t>
            </w:r>
          </w:p>
          <w:p w14:paraId="6FD9F904" w14:textId="1402E557" w:rsidR="001C04E9" w:rsidRPr="00D42AD7" w:rsidRDefault="001C04E9" w:rsidP="00D42AD7">
            <w:pPr>
              <w:spacing w:after="0"/>
            </w:pPr>
            <w:r w:rsidRPr="00D42AD7">
              <w:t>ofert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F6FB" w14:textId="77777777" w:rsidR="001C04E9" w:rsidRPr="00D42AD7" w:rsidRDefault="001C04E9" w:rsidP="00D42AD7">
            <w:pPr>
              <w:spacing w:after="0"/>
            </w:pPr>
            <w:r w:rsidRPr="00D42AD7">
              <w:t>Określenie wartości</w:t>
            </w:r>
          </w:p>
          <w:p w14:paraId="7639BDA4" w14:textId="77777777" w:rsidR="001C04E9" w:rsidRPr="00D42AD7" w:rsidRDefault="001C04E9" w:rsidP="00D42AD7">
            <w:pPr>
              <w:spacing w:after="0"/>
            </w:pPr>
            <w:r w:rsidRPr="00D42AD7">
              <w:t>powierzonej części zamówienia</w:t>
            </w:r>
            <w:r w:rsidRPr="00D42AD7">
              <w:br/>
              <w:t>w zł lub w %</w:t>
            </w:r>
          </w:p>
        </w:tc>
      </w:tr>
      <w:tr w:rsidR="003E4B43" w:rsidRPr="00AE0FD5" w14:paraId="3815ACAD" w14:textId="77777777" w:rsidTr="00D42AD7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2EDA" w14:textId="77777777" w:rsidR="001C04E9" w:rsidRPr="00AE0FD5" w:rsidRDefault="001C04E9" w:rsidP="00AE0FD5">
            <w:r w:rsidRPr="00AE0FD5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1532" w14:textId="77777777" w:rsidR="001C04E9" w:rsidRPr="00AE0FD5" w:rsidRDefault="001C04E9" w:rsidP="00AE0FD5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FB40" w14:textId="21E38952" w:rsidR="001C04E9" w:rsidRPr="00AE0FD5" w:rsidRDefault="001C04E9" w:rsidP="00AE0FD5"/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C028" w14:textId="77777777" w:rsidR="001C04E9" w:rsidRPr="00AE0FD5" w:rsidRDefault="001C04E9" w:rsidP="00AE0FD5"/>
        </w:tc>
      </w:tr>
    </w:tbl>
    <w:p w14:paraId="4E3E0837" w14:textId="77777777" w:rsidR="003E4B43" w:rsidRPr="00AE0FD5" w:rsidRDefault="001C04E9" w:rsidP="00D42AD7">
      <w:pPr>
        <w:jc w:val="both"/>
      </w:pPr>
      <w:r w:rsidRPr="00AE0FD5">
        <w:lastRenderedPageBreak/>
        <w:t xml:space="preserve">Jeżeli Wykonawca nie wypełni ww. tabeli lub nie zamieści tabeli w formularzu oferty Zamawiający uzna, że wykona on roboty bez udziału podwykonawców. </w:t>
      </w:r>
    </w:p>
    <w:p w14:paraId="5DE03A3B" w14:textId="77777777" w:rsidR="003E4337" w:rsidRPr="00D42AD7" w:rsidRDefault="003E4337" w:rsidP="00AE0FD5">
      <w:pPr>
        <w:rPr>
          <w:u w:val="single"/>
        </w:rPr>
      </w:pPr>
      <w:r w:rsidRPr="00D42AD7">
        <w:rPr>
          <w:u w:val="single"/>
        </w:rPr>
        <w:t xml:space="preserve">Uwaga </w:t>
      </w:r>
    </w:p>
    <w:p w14:paraId="3CCE133A" w14:textId="44BE917D" w:rsidR="003E4B43" w:rsidRPr="00AE0FD5" w:rsidRDefault="003E4B43" w:rsidP="00D42AD7">
      <w:pPr>
        <w:jc w:val="both"/>
      </w:pPr>
      <w:r w:rsidRPr="00AE0FD5">
        <w:t>W przypadku wykonywania części prac przez podwykonawcę, na zasoby którego powołuje się   Wykonawca, w celu spełnienia warunków udziału w postępowaniu, część zamówienia/zakres prac winien być tożsamy z zobowiązaniem do oddania do dyspozycji Wykonawcy niezbędnych zasobów na potrzeby realizacji zamówienia. W</w:t>
      </w:r>
      <w:r w:rsidR="003E4337" w:rsidRPr="00AE0FD5">
        <w:t xml:space="preserve"> tym </w:t>
      </w:r>
      <w:r w:rsidRPr="00AE0FD5">
        <w:t>przypadku należy wpisać nazwę podwykonawcy.</w:t>
      </w:r>
    </w:p>
    <w:p w14:paraId="328E4323" w14:textId="48C46B77" w:rsidR="001C04E9" w:rsidRPr="00AE0FD5" w:rsidRDefault="001C04E9" w:rsidP="00D42AD7">
      <w:pPr>
        <w:jc w:val="both"/>
      </w:pPr>
      <w:r w:rsidRPr="00AE0FD5">
        <w:t>W pozostałych przypadkach należy wpisać nazwy podwykonawców, jeżeli są znani na etapie przygotowania oferty.</w:t>
      </w:r>
    </w:p>
    <w:p w14:paraId="16B26AD6" w14:textId="73ECC612" w:rsidR="001C04E9" w:rsidRPr="00AE0FD5" w:rsidRDefault="001C04E9" w:rsidP="00D42AD7">
      <w:pPr>
        <w:jc w:val="both"/>
      </w:pPr>
      <w:r w:rsidRPr="00AE0FD5">
        <w:t>1</w:t>
      </w:r>
      <w:r w:rsidR="00F02423">
        <w:t>3</w:t>
      </w:r>
      <w:r w:rsidRPr="00AE0FD5">
        <w:t>. 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72"/>
        <w:gridCol w:w="3686"/>
      </w:tblGrid>
      <w:tr w:rsidR="001C04E9" w:rsidRPr="00AE0FD5" w14:paraId="79D30C5B" w14:textId="77777777" w:rsidTr="00D42AD7">
        <w:trPr>
          <w:jc w:val="center"/>
        </w:trPr>
        <w:tc>
          <w:tcPr>
            <w:tcW w:w="1170" w:type="pct"/>
            <w:vAlign w:val="center"/>
          </w:tcPr>
          <w:p w14:paraId="41E7EA41" w14:textId="77777777" w:rsidR="001C04E9" w:rsidRPr="00AE0FD5" w:rsidRDefault="001C04E9" w:rsidP="00D42AD7">
            <w:pPr>
              <w:spacing w:after="0"/>
            </w:pPr>
            <w:r w:rsidRPr="00AE0FD5">
              <w:t>Nazwa postępowania</w:t>
            </w:r>
          </w:p>
        </w:tc>
        <w:tc>
          <w:tcPr>
            <w:tcW w:w="1801" w:type="pct"/>
            <w:vAlign w:val="center"/>
          </w:tcPr>
          <w:p w14:paraId="79129C99" w14:textId="77777777" w:rsidR="001C04E9" w:rsidRPr="00AE0FD5" w:rsidRDefault="001C04E9" w:rsidP="00D42AD7">
            <w:pPr>
              <w:spacing w:after="0"/>
            </w:pPr>
            <w:r w:rsidRPr="00AE0FD5">
              <w:t>Numer postępowania (oznaczenie sprawy, do której dokumenty zostały dołączone)</w:t>
            </w:r>
          </w:p>
        </w:tc>
        <w:tc>
          <w:tcPr>
            <w:tcW w:w="2029" w:type="pct"/>
            <w:vAlign w:val="center"/>
          </w:tcPr>
          <w:p w14:paraId="5A0E8361" w14:textId="77777777" w:rsidR="001C04E9" w:rsidRPr="00AE0FD5" w:rsidRDefault="001C04E9" w:rsidP="00D42AD7">
            <w:pPr>
              <w:spacing w:after="0"/>
            </w:pPr>
            <w:r w:rsidRPr="00AE0FD5">
              <w:t>Rodzaj oświadczeń lub dokumentów (znajdujących się w posiadaniu zamawiającego).</w:t>
            </w:r>
          </w:p>
        </w:tc>
      </w:tr>
      <w:tr w:rsidR="001C04E9" w:rsidRPr="00AE0FD5" w14:paraId="360A88A0" w14:textId="77777777" w:rsidTr="00854448">
        <w:trPr>
          <w:trHeight w:val="523"/>
          <w:jc w:val="center"/>
        </w:trPr>
        <w:tc>
          <w:tcPr>
            <w:tcW w:w="1170" w:type="pct"/>
          </w:tcPr>
          <w:p w14:paraId="3DE9EF35" w14:textId="77777777" w:rsidR="001C04E9" w:rsidRPr="00AE0FD5" w:rsidRDefault="001C04E9" w:rsidP="00943E23"/>
        </w:tc>
        <w:tc>
          <w:tcPr>
            <w:tcW w:w="1801" w:type="pct"/>
          </w:tcPr>
          <w:p w14:paraId="528A9ED7" w14:textId="77777777" w:rsidR="001C04E9" w:rsidRPr="00AE0FD5" w:rsidRDefault="001C04E9" w:rsidP="00AE0FD5"/>
        </w:tc>
        <w:tc>
          <w:tcPr>
            <w:tcW w:w="2029" w:type="pct"/>
          </w:tcPr>
          <w:p w14:paraId="2AFC8F19" w14:textId="77777777" w:rsidR="001C04E9" w:rsidRPr="00AE0FD5" w:rsidRDefault="001C04E9" w:rsidP="00AE0FD5"/>
        </w:tc>
      </w:tr>
    </w:tbl>
    <w:p w14:paraId="6A7A0506" w14:textId="77777777" w:rsidR="00F02423" w:rsidRDefault="00F02423" w:rsidP="00AE0FD5"/>
    <w:p w14:paraId="1A6371FC" w14:textId="565087E3" w:rsidR="001C04E9" w:rsidRPr="00AE0FD5" w:rsidRDefault="001C04E9" w:rsidP="00AE0FD5">
      <w:r w:rsidRPr="00AE0FD5">
        <w:t>1</w:t>
      </w:r>
      <w:r w:rsidR="00F02423">
        <w:t>4</w:t>
      </w:r>
      <w:r w:rsidRPr="00AE0FD5">
        <w:t xml:space="preserve">. Zastrzeżenia </w:t>
      </w:r>
      <w:r w:rsidR="00D42AD7">
        <w:t>W</w:t>
      </w:r>
      <w:r w:rsidRPr="00AE0FD5">
        <w:t>ykonawcy</w:t>
      </w:r>
    </w:p>
    <w:p w14:paraId="74188E49" w14:textId="77D6CAE1" w:rsidR="001C04E9" w:rsidRPr="00AE0FD5" w:rsidRDefault="001C04E9" w:rsidP="006738FD">
      <w:pPr>
        <w:jc w:val="both"/>
      </w:pPr>
      <w:r w:rsidRPr="00AE0FD5">
        <w:t>ZASTRZEGAM</w:t>
      </w:r>
      <w:r w:rsidR="00943E23">
        <w:t xml:space="preserve"> </w:t>
      </w:r>
      <w:r w:rsidRPr="00AE0FD5">
        <w:t>/ NIE ZASTRZEGAM* informacje</w:t>
      </w:r>
      <w:r w:rsidR="00943E23">
        <w:t xml:space="preserve"> </w:t>
      </w:r>
      <w:r w:rsidRPr="00AE0FD5">
        <w:t>stanowiące</w:t>
      </w:r>
      <w:r w:rsidR="00943E23">
        <w:t xml:space="preserve"> </w:t>
      </w:r>
      <w:r w:rsidRPr="00AE0FD5">
        <w:t>TAJEMNICĘ PRZEDSIĘBIORSTWA</w:t>
      </w:r>
      <w:r w:rsidR="006738FD">
        <w:br/>
      </w:r>
      <w:r w:rsidRPr="00AE0FD5">
        <w:t>w rozumieniu przepisów o zwalczaniu nieuczciwej konkurencji zgodnie z postanowieniami SWZ.</w:t>
      </w:r>
      <w:r w:rsidR="006738FD">
        <w:br/>
      </w:r>
      <w:r w:rsidRPr="00AE0FD5">
        <w:t xml:space="preserve">Do oferty dołączamy wymagane uzasadnienie. </w:t>
      </w:r>
    </w:p>
    <w:p w14:paraId="38B54EAE" w14:textId="79ABF7C3" w:rsidR="001C04E9" w:rsidRPr="00AE0FD5" w:rsidRDefault="001C04E9" w:rsidP="006738FD">
      <w:pPr>
        <w:jc w:val="both"/>
      </w:pPr>
      <w:r w:rsidRPr="00AE0FD5">
        <w:t xml:space="preserve">OŚWIADCZAM, iż – za wyjątkiem informacji zawartych </w:t>
      </w:r>
      <w:r w:rsidR="00943E23">
        <w:t xml:space="preserve">w </w:t>
      </w:r>
      <w:r w:rsidRPr="00AE0FD5">
        <w:t>pliku o nazwie: „</w:t>
      </w:r>
      <w:r w:rsidR="00943E23">
        <w:t>……………………………………</w:t>
      </w:r>
      <w:r w:rsidRPr="00AE0FD5">
        <w:t xml:space="preserve">” wszelkie załączniki są jawne i nie zawierają informacji stanowiących tajemnicę przedsiębiorstwa w rozumieniu przepisów o zwalczaniu nieuczciwej konkurencji. </w:t>
      </w:r>
    </w:p>
    <w:p w14:paraId="53930CE9" w14:textId="69C25CA9" w:rsidR="001C04E9" w:rsidRPr="00AE0FD5" w:rsidRDefault="001C04E9" w:rsidP="006738FD">
      <w:pPr>
        <w:jc w:val="both"/>
      </w:pPr>
      <w:r w:rsidRPr="00AE0FD5">
        <w:t>1</w:t>
      </w:r>
      <w:r w:rsidR="00F02423">
        <w:t>5</w:t>
      </w:r>
      <w:r w:rsidRPr="00AE0FD5">
        <w:t>. Oświadcza</w:t>
      </w:r>
      <w:r w:rsidR="00943E23">
        <w:t>m</w:t>
      </w:r>
      <w:r w:rsidRPr="00AE0FD5">
        <w:t>, że wypełniłem obowiązki informacyjne przewidziane w art. 13 lub art. 14 RODO wobec osób fizycznych, od których dane osobowe bezpośrednio lub pośrednio pozyskałem w celu ubiegania się o udzielenie zamówienia publicznego w niniejszym postępianiu.</w:t>
      </w:r>
    </w:p>
    <w:p w14:paraId="34A2C991" w14:textId="4FF16FE8" w:rsidR="001C04E9" w:rsidRPr="00AE0FD5" w:rsidRDefault="001C04E9" w:rsidP="006738FD">
      <w:pPr>
        <w:jc w:val="both"/>
      </w:pPr>
      <w:r w:rsidRPr="00AE0FD5">
        <w:t>1</w:t>
      </w:r>
      <w:r w:rsidR="00F02423">
        <w:t>6</w:t>
      </w:r>
      <w:r w:rsidRPr="00AE0FD5">
        <w:t>. Świadomy odpowiedzialności karnej wynikającej z art. 297 § 1 Kodeksu karnego, dotyczącego złożenia podrobionego, przerobionego, poświadczającego nieprawdę albo nierzetelnego dokumentu lub nierzetelnego pisemnego oświadczenia dotyczącego okoliczności o istotnym znaczeniu</w:t>
      </w:r>
      <w:r w:rsidRPr="00AE0FD5">
        <w:br/>
        <w:t>dla uzyskania zamówienia publicznego, oświadczam/my że informacje zawarte w ofercie oraz dokumentach i oświadczeniach złożonych z ofertą są aktualne i zgodne ze stanem faktycznym.</w:t>
      </w:r>
    </w:p>
    <w:p w14:paraId="223F3EC4" w14:textId="60CDEA03" w:rsidR="001C04E9" w:rsidRPr="00AE0FD5" w:rsidRDefault="001C04E9" w:rsidP="00AE0FD5">
      <w:r w:rsidRPr="00AE0FD5">
        <w:t>1</w:t>
      </w:r>
      <w:r w:rsidR="00F02423">
        <w:t>7</w:t>
      </w:r>
      <w:r w:rsidRPr="00AE0FD5">
        <w:t>. Termin płatności: 30 dni od daty wpływu prawidłowo wystawionej faktury.</w:t>
      </w:r>
    </w:p>
    <w:p w14:paraId="7BF92004" w14:textId="77777777" w:rsidR="003654BD" w:rsidRDefault="003654BD" w:rsidP="003654BD">
      <w:pPr>
        <w:spacing w:after="0"/>
      </w:pPr>
    </w:p>
    <w:p w14:paraId="174BB0AD" w14:textId="77777777" w:rsidR="003654BD" w:rsidRDefault="003654BD" w:rsidP="003654BD">
      <w:pPr>
        <w:spacing w:after="0"/>
      </w:pPr>
    </w:p>
    <w:p w14:paraId="0C16FFFB" w14:textId="1F4E3B75" w:rsidR="003654BD" w:rsidRPr="00346439" w:rsidRDefault="003654BD" w:rsidP="003654BD">
      <w:pPr>
        <w:spacing w:after="0"/>
      </w:pPr>
      <w:r w:rsidRPr="00346439">
        <w:t>………………</w:t>
      </w:r>
      <w:r>
        <w:t>……………..</w:t>
      </w:r>
    </w:p>
    <w:p w14:paraId="69DAEA6B" w14:textId="696706EA" w:rsidR="003654BD" w:rsidRDefault="003654BD" w:rsidP="003654BD">
      <w:pPr>
        <w:rPr>
          <w:i/>
          <w:iCs/>
          <w:color w:val="0000CC"/>
          <w:sz w:val="28"/>
          <w:szCs w:val="28"/>
        </w:rPr>
      </w:pPr>
      <w:r w:rsidRPr="00A62BE2">
        <w:rPr>
          <w:sz w:val="16"/>
          <w:szCs w:val="16"/>
        </w:rPr>
        <w:t>Miejscowość / Data</w:t>
      </w:r>
    </w:p>
    <w:p w14:paraId="115D7C4C" w14:textId="0E600994" w:rsidR="001C04E9" w:rsidRPr="00854448" w:rsidRDefault="001C04E9" w:rsidP="00854448">
      <w:pPr>
        <w:jc w:val="center"/>
        <w:rPr>
          <w:i/>
          <w:iCs/>
          <w:color w:val="0000CC"/>
          <w:sz w:val="28"/>
          <w:szCs w:val="28"/>
        </w:rPr>
      </w:pPr>
      <w:r w:rsidRPr="00346439">
        <w:rPr>
          <w:i/>
          <w:iCs/>
          <w:color w:val="0000CC"/>
          <w:sz w:val="28"/>
          <w:szCs w:val="28"/>
        </w:rPr>
        <w:t>Uwaga: Wymagany podpis zgodnie z postanowieniami SWZ</w:t>
      </w:r>
      <w:r w:rsidRPr="00AE0FD5">
        <w:t xml:space="preserve">                    </w:t>
      </w:r>
    </w:p>
    <w:p w14:paraId="7FCC1090" w14:textId="4844112A" w:rsidR="00012E90" w:rsidRPr="00AE0FD5" w:rsidRDefault="001C04E9" w:rsidP="00AE0FD5">
      <w:r w:rsidRPr="00AE0FD5">
        <w:t>* niewłaściwe skreślić</w:t>
      </w:r>
    </w:p>
    <w:sectPr w:rsidR="00012E90" w:rsidRPr="00AE0FD5" w:rsidSect="00BF56D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E84B" w14:textId="77777777" w:rsidR="00851C4C" w:rsidRDefault="00851C4C">
      <w:pPr>
        <w:spacing w:after="0" w:line="240" w:lineRule="auto"/>
      </w:pPr>
      <w:r>
        <w:separator/>
      </w:r>
    </w:p>
  </w:endnote>
  <w:endnote w:type="continuationSeparator" w:id="0">
    <w:p w14:paraId="2BD5AAF5" w14:textId="77777777" w:rsidR="00851C4C" w:rsidRDefault="0085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DD3" w14:textId="2EF94A0B" w:rsidR="009447FD" w:rsidRPr="00854448" w:rsidRDefault="009447FD" w:rsidP="00854448">
    <w:pPr>
      <w:pStyle w:val="Stopka"/>
      <w:jc w:val="center"/>
    </w:pPr>
  </w:p>
  <w:p w14:paraId="77E1C134" w14:textId="77777777" w:rsidR="00C159AD" w:rsidRPr="00C159AD" w:rsidRDefault="00C159AD" w:rsidP="00C159AD">
    <w:pPr>
      <w:pStyle w:val="Stopka"/>
      <w:jc w:val="right"/>
      <w:rPr>
        <w:rFonts w:ascii="Times New Roman" w:hAnsi="Times New Roman" w:cs="Times New Roman"/>
      </w:rPr>
    </w:pPr>
    <w:r w:rsidRPr="00C159AD">
      <w:rPr>
        <w:rFonts w:ascii="Times New Roman" w:hAnsi="Times New Roman" w:cs="Times New Roman"/>
        <w:sz w:val="18"/>
        <w:szCs w:val="18"/>
      </w:rPr>
      <w:t xml:space="preserve">str. </w:t>
    </w:r>
    <w:r w:rsidRPr="00C159AD">
      <w:rPr>
        <w:rFonts w:ascii="Times New Roman" w:hAnsi="Times New Roman" w:cs="Times New Roman"/>
        <w:sz w:val="18"/>
        <w:szCs w:val="18"/>
      </w:rPr>
      <w:fldChar w:fldCharType="begin"/>
    </w:r>
    <w:r w:rsidRPr="00C159AD">
      <w:rPr>
        <w:rFonts w:ascii="Times New Roman" w:hAnsi="Times New Roman" w:cs="Times New Roman"/>
        <w:sz w:val="18"/>
        <w:szCs w:val="18"/>
      </w:rPr>
      <w:instrText xml:space="preserve"> PAGE </w:instrText>
    </w:r>
    <w:r w:rsidRPr="00C159AD">
      <w:rPr>
        <w:rFonts w:ascii="Times New Roman" w:hAnsi="Times New Roman" w:cs="Times New Roman"/>
        <w:sz w:val="18"/>
        <w:szCs w:val="18"/>
      </w:rPr>
      <w:fldChar w:fldCharType="separate"/>
    </w:r>
    <w:r w:rsidRPr="00C159AD">
      <w:rPr>
        <w:rFonts w:ascii="Times New Roman" w:hAnsi="Times New Roman" w:cs="Times New Roman"/>
        <w:sz w:val="18"/>
        <w:szCs w:val="18"/>
      </w:rPr>
      <w:t>1</w:t>
    </w:r>
    <w:r w:rsidRPr="00C159AD">
      <w:rPr>
        <w:rFonts w:ascii="Times New Roman" w:hAnsi="Times New Roman" w:cs="Times New Roman"/>
        <w:sz w:val="18"/>
        <w:szCs w:val="18"/>
      </w:rPr>
      <w:fldChar w:fldCharType="end"/>
    </w:r>
  </w:p>
  <w:p w14:paraId="2ABDCDB8" w14:textId="77777777" w:rsidR="00C159AD" w:rsidRDefault="00C159AD" w:rsidP="00C159AD">
    <w:pPr>
      <w:pStyle w:val="Textbody"/>
      <w:spacing w:line="12" w:lineRule="auto"/>
      <w:ind w:left="0"/>
      <w:jc w:val="left"/>
    </w:pPr>
  </w:p>
  <w:p w14:paraId="3C652BFC" w14:textId="77777777" w:rsidR="001C69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9293" w14:textId="77777777" w:rsidR="00851C4C" w:rsidRDefault="00851C4C">
      <w:pPr>
        <w:spacing w:after="0" w:line="240" w:lineRule="auto"/>
      </w:pPr>
      <w:r>
        <w:separator/>
      </w:r>
    </w:p>
  </w:footnote>
  <w:footnote w:type="continuationSeparator" w:id="0">
    <w:p w14:paraId="6231CE22" w14:textId="77777777" w:rsidR="00851C4C" w:rsidRDefault="0085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86E" w14:textId="77777777" w:rsidR="009447FD" w:rsidRPr="00375445" w:rsidRDefault="009447FD" w:rsidP="009447FD">
    <w:pPr>
      <w:pStyle w:val="Standard"/>
      <w:ind w:right="6"/>
      <w:jc w:val="center"/>
      <w:rPr>
        <w:b/>
        <w:bCs/>
        <w:i/>
        <w:iCs/>
        <w:sz w:val="18"/>
        <w:szCs w:val="18"/>
      </w:rPr>
    </w:pPr>
    <w:bookmarkStart w:id="1" w:name="_Hlk104202847"/>
    <w:bookmarkStart w:id="2" w:name="_Hlk104202848"/>
    <w:r w:rsidRPr="00375445">
      <w:rPr>
        <w:b/>
        <w:bCs/>
        <w:i/>
        <w:iCs/>
        <w:sz w:val="18"/>
        <w:szCs w:val="18"/>
      </w:rPr>
      <w:t>Specyfikacja Warunków Zamówienia</w:t>
    </w:r>
  </w:p>
  <w:p w14:paraId="34D1A409" w14:textId="3FD07194" w:rsidR="00854448" w:rsidRPr="00375445" w:rsidRDefault="009447FD" w:rsidP="00854448">
    <w:pPr>
      <w:pStyle w:val="Standard"/>
      <w:ind w:right="6"/>
      <w:jc w:val="center"/>
      <w:rPr>
        <w:b/>
        <w:bCs/>
        <w:i/>
        <w:iCs/>
        <w:color w:val="0000FF"/>
        <w:sz w:val="18"/>
        <w:szCs w:val="18"/>
      </w:rPr>
    </w:pPr>
    <w:r w:rsidRPr="00375445">
      <w:rPr>
        <w:b/>
        <w:bCs/>
        <w:i/>
        <w:iCs/>
        <w:color w:val="0000FF"/>
        <w:sz w:val="18"/>
        <w:szCs w:val="18"/>
      </w:rPr>
      <w:t>R-g.271.</w:t>
    </w:r>
    <w:r w:rsidR="00581105" w:rsidRPr="00375445">
      <w:rPr>
        <w:b/>
        <w:bCs/>
        <w:i/>
        <w:iCs/>
        <w:color w:val="0000FF"/>
        <w:sz w:val="18"/>
        <w:szCs w:val="18"/>
      </w:rPr>
      <w:t>1.</w:t>
    </w:r>
    <w:r w:rsidRPr="00375445">
      <w:rPr>
        <w:b/>
        <w:bCs/>
        <w:i/>
        <w:iCs/>
        <w:color w:val="0000FF"/>
        <w:sz w:val="18"/>
        <w:szCs w:val="18"/>
      </w:rPr>
      <w:t>202</w:t>
    </w:r>
    <w:bookmarkStart w:id="3" w:name="_Hlk81472080"/>
    <w:bookmarkStart w:id="4" w:name="_Hlk81472081"/>
    <w:bookmarkStart w:id="5" w:name="_Hlk81472106"/>
    <w:bookmarkStart w:id="6" w:name="_Hlk81472107"/>
    <w:bookmarkStart w:id="7" w:name="_Hlk81472134"/>
    <w:bookmarkStart w:id="8" w:name="_Hlk81472135"/>
    <w:r w:rsidR="00581105" w:rsidRPr="00375445">
      <w:rPr>
        <w:b/>
        <w:bCs/>
        <w:i/>
        <w:iCs/>
        <w:color w:val="0000FF"/>
        <w:sz w:val="18"/>
        <w:szCs w:val="18"/>
      </w:rPr>
      <w:t>3</w:t>
    </w:r>
  </w:p>
  <w:p w14:paraId="6C2F3710" w14:textId="32324FCB" w:rsidR="00C159AD" w:rsidRPr="00375445" w:rsidRDefault="009447FD" w:rsidP="0013205E">
    <w:pPr>
      <w:pStyle w:val="Standard"/>
      <w:ind w:left="-567" w:right="-567"/>
      <w:jc w:val="center"/>
      <w:rPr>
        <w:i/>
        <w:iCs/>
        <w:color w:val="0000FF"/>
        <w:sz w:val="18"/>
        <w:szCs w:val="18"/>
      </w:rPr>
    </w:pPr>
    <w:r w:rsidRPr="00375445">
      <w:rPr>
        <w:b/>
        <w:bCs/>
        <w:i/>
        <w:iCs/>
        <w:color w:val="0000FF"/>
        <w:sz w:val="18"/>
        <w:szCs w:val="18"/>
      </w:rPr>
      <w:t>„</w:t>
    </w:r>
    <w:r w:rsidR="00854448" w:rsidRPr="00375445">
      <w:rPr>
        <w:i/>
        <w:iCs/>
        <w:color w:val="0000FF"/>
        <w:sz w:val="18"/>
        <w:szCs w:val="18"/>
      </w:rPr>
      <w:t>Budowa systemu energetycznego w gminie Parzęczew</w:t>
    </w:r>
    <w:r w:rsidR="0013205E" w:rsidRPr="00375445">
      <w:rPr>
        <w:i/>
        <w:iCs/>
        <w:color w:val="0000FF"/>
        <w:sz w:val="18"/>
        <w:szCs w:val="18"/>
      </w:rPr>
      <w:t xml:space="preserve"> </w:t>
    </w:r>
    <w:r w:rsidR="00854448" w:rsidRPr="00375445">
      <w:rPr>
        <w:i/>
        <w:iCs/>
        <w:color w:val="0000FF"/>
        <w:sz w:val="18"/>
        <w:szCs w:val="18"/>
      </w:rPr>
      <w:t>wykorzystującego odnawialne źródła energii</w:t>
    </w:r>
    <w:r w:rsidRPr="00375445">
      <w:rPr>
        <w:b/>
        <w:bCs/>
        <w:i/>
        <w:iCs/>
        <w:color w:val="0000FF"/>
        <w:sz w:val="18"/>
        <w:szCs w:val="18"/>
      </w:rPr>
      <w:t>”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2411"/>
        </w:tabs>
        <w:ind w:left="2411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2684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</w:lvl>
  </w:abstractNum>
  <w:abstractNum w:abstractNumId="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15FD7"/>
    <w:multiLevelType w:val="hybridMultilevel"/>
    <w:tmpl w:val="EC6A4A3C"/>
    <w:lvl w:ilvl="0" w:tplc="D9A63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2AAD"/>
    <w:multiLevelType w:val="hybridMultilevel"/>
    <w:tmpl w:val="5182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8294">
    <w:abstractNumId w:val="6"/>
  </w:num>
  <w:num w:numId="2" w16cid:durableId="1069425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052606">
    <w:abstractNumId w:val="5"/>
  </w:num>
  <w:num w:numId="4" w16cid:durableId="309599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91428">
    <w:abstractNumId w:val="1"/>
  </w:num>
  <w:num w:numId="6" w16cid:durableId="1995136385">
    <w:abstractNumId w:val="3"/>
  </w:num>
  <w:num w:numId="7" w16cid:durableId="655692354">
    <w:abstractNumId w:val="4"/>
  </w:num>
  <w:num w:numId="8" w16cid:durableId="190509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94"/>
    <w:rsid w:val="00012E90"/>
    <w:rsid w:val="000145B9"/>
    <w:rsid w:val="000265DD"/>
    <w:rsid w:val="00026BE5"/>
    <w:rsid w:val="000D3F7A"/>
    <w:rsid w:val="001232D9"/>
    <w:rsid w:val="0013205E"/>
    <w:rsid w:val="001340D5"/>
    <w:rsid w:val="0018482A"/>
    <w:rsid w:val="001C04E9"/>
    <w:rsid w:val="001C3806"/>
    <w:rsid w:val="001D26A4"/>
    <w:rsid w:val="00225E56"/>
    <w:rsid w:val="00313F80"/>
    <w:rsid w:val="00346439"/>
    <w:rsid w:val="003654BD"/>
    <w:rsid w:val="00375445"/>
    <w:rsid w:val="003D2562"/>
    <w:rsid w:val="003D7EB8"/>
    <w:rsid w:val="003E4337"/>
    <w:rsid w:val="003E4B43"/>
    <w:rsid w:val="003F1447"/>
    <w:rsid w:val="00435C41"/>
    <w:rsid w:val="004A6004"/>
    <w:rsid w:val="00513853"/>
    <w:rsid w:val="00581105"/>
    <w:rsid w:val="005B6CA7"/>
    <w:rsid w:val="00627BF0"/>
    <w:rsid w:val="006738FD"/>
    <w:rsid w:val="0067487C"/>
    <w:rsid w:val="00696FD6"/>
    <w:rsid w:val="006E5AA0"/>
    <w:rsid w:val="00730984"/>
    <w:rsid w:val="0075204C"/>
    <w:rsid w:val="00785848"/>
    <w:rsid w:val="008118CD"/>
    <w:rsid w:val="00812A81"/>
    <w:rsid w:val="00834725"/>
    <w:rsid w:val="00851C4C"/>
    <w:rsid w:val="00854448"/>
    <w:rsid w:val="0088140A"/>
    <w:rsid w:val="00886945"/>
    <w:rsid w:val="008913EB"/>
    <w:rsid w:val="008D3FDF"/>
    <w:rsid w:val="008E1645"/>
    <w:rsid w:val="0091050A"/>
    <w:rsid w:val="00915AE9"/>
    <w:rsid w:val="00917B94"/>
    <w:rsid w:val="00922B01"/>
    <w:rsid w:val="00943E23"/>
    <w:rsid w:val="009447FD"/>
    <w:rsid w:val="00956BA1"/>
    <w:rsid w:val="00991384"/>
    <w:rsid w:val="009A3E29"/>
    <w:rsid w:val="009A457D"/>
    <w:rsid w:val="009B1FB1"/>
    <w:rsid w:val="00A307D1"/>
    <w:rsid w:val="00A62BE2"/>
    <w:rsid w:val="00A86D49"/>
    <w:rsid w:val="00A93D6D"/>
    <w:rsid w:val="00A94442"/>
    <w:rsid w:val="00AE0FD5"/>
    <w:rsid w:val="00B82463"/>
    <w:rsid w:val="00C11442"/>
    <w:rsid w:val="00C159AD"/>
    <w:rsid w:val="00C60A5F"/>
    <w:rsid w:val="00CD20C8"/>
    <w:rsid w:val="00D048FB"/>
    <w:rsid w:val="00D42AD7"/>
    <w:rsid w:val="00D71EC9"/>
    <w:rsid w:val="00DA2FEF"/>
    <w:rsid w:val="00DC72E7"/>
    <w:rsid w:val="00E15A5E"/>
    <w:rsid w:val="00E24952"/>
    <w:rsid w:val="00E57F74"/>
    <w:rsid w:val="00E8325A"/>
    <w:rsid w:val="00E8754B"/>
    <w:rsid w:val="00E9008A"/>
    <w:rsid w:val="00EA1F79"/>
    <w:rsid w:val="00EF26E4"/>
    <w:rsid w:val="00F02423"/>
    <w:rsid w:val="00F1769C"/>
    <w:rsid w:val="00F17793"/>
    <w:rsid w:val="00F45BAC"/>
    <w:rsid w:val="00F877E6"/>
    <w:rsid w:val="00F9681D"/>
    <w:rsid w:val="00FB487D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74CF"/>
  <w15:chartTrackingRefBased/>
  <w15:docId w15:val="{D9716F76-3920-4A5B-9A16-FB2E723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B9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4E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4E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9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94"/>
  </w:style>
  <w:style w:type="paragraph" w:customStyle="1" w:styleId="center">
    <w:name w:val="center"/>
    <w:rsid w:val="00917B9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17B94"/>
    <w:rPr>
      <w:b/>
    </w:rPr>
  </w:style>
  <w:style w:type="paragraph" w:customStyle="1" w:styleId="PKTpunkt">
    <w:name w:val="PKT – punkt"/>
    <w:uiPriority w:val="13"/>
    <w:qFormat/>
    <w:rsid w:val="00917B9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917B9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917B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ny tekst,Obiekt,BulletC,Akapit z listą31,NOWY,Akapit z listą32,CW_Lista,Nagłowek 3,Numerowanie,L1,Preambuła,Akapit z listą BS,Kolorowa lista — akcent 11,Dot pt,F5 List Paragraph,Recommendation,List Paragraph11,lp1,maz_wyliczenie,x."/>
    <w:basedOn w:val="Standard"/>
    <w:link w:val="AkapitzlistZnak"/>
    <w:uiPriority w:val="34"/>
    <w:qFormat/>
    <w:rsid w:val="00917B94"/>
    <w:pPr>
      <w:ind w:left="708"/>
    </w:pPr>
  </w:style>
  <w:style w:type="paragraph" w:styleId="Bezodstpw">
    <w:name w:val="No Spacing"/>
    <w:qFormat/>
    <w:rsid w:val="00917B94"/>
    <w:pPr>
      <w:suppressAutoHyphens/>
      <w:autoSpaceDN w:val="0"/>
      <w:spacing w:after="0" w:line="240" w:lineRule="auto"/>
    </w:pPr>
    <w:rPr>
      <w:rFonts w:ascii="Calibri" w:eastAsia="Arial" w:hAnsi="Calibri" w:cs="Calibri"/>
      <w:kern w:val="3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Nagłowek 3 Znak,Numerowanie Znak,L1 Znak,Preambuła Znak,Akapit z listą BS Znak,Kolorowa lista — akcent 11 Znak,lp1 Znak"/>
    <w:link w:val="Akapitzlist"/>
    <w:qFormat/>
    <w:locked/>
    <w:rsid w:val="00917B94"/>
    <w:rPr>
      <w:rFonts w:ascii="Times New Roman" w:eastAsia="Times New Roman" w:hAnsi="Times New Roman" w:cs="Times New Roman"/>
    </w:rPr>
  </w:style>
  <w:style w:type="character" w:styleId="Hipercze">
    <w:name w:val="Hyperlink"/>
    <w:rsid w:val="00E57F74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4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4E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western">
    <w:name w:val="western"/>
    <w:basedOn w:val="Normalny"/>
    <w:rsid w:val="001C04E9"/>
    <w:pPr>
      <w:widowControl w:val="0"/>
      <w:suppressAutoHyphens/>
      <w:autoSpaceDN w:val="0"/>
      <w:spacing w:before="280" w:after="280" w:line="240" w:lineRule="auto"/>
    </w:pPr>
    <w:rPr>
      <w:rFonts w:ascii="Arial" w:eastAsia="Arial Unicode MS" w:hAnsi="Arial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1C04E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1C04E9"/>
    <w:rPr>
      <w:position w:val="0"/>
      <w:vertAlign w:val="superscript"/>
    </w:rPr>
  </w:style>
  <w:style w:type="paragraph" w:customStyle="1" w:styleId="Tekstpodstawowy32">
    <w:name w:val="Tekst podstawowy 32"/>
    <w:basedOn w:val="Normalny"/>
    <w:rsid w:val="001C04E9"/>
    <w:pPr>
      <w:widowControl w:val="0"/>
      <w:tabs>
        <w:tab w:val="left" w:pos="360"/>
      </w:tabs>
      <w:suppressAutoHyphens/>
      <w:autoSpaceDE w:val="0"/>
      <w:snapToGrid w:val="0"/>
      <w:spacing w:after="0" w:line="240" w:lineRule="auto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1C04E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A8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9AD"/>
  </w:style>
  <w:style w:type="paragraph" w:customStyle="1" w:styleId="Textbody">
    <w:name w:val="Text body"/>
    <w:basedOn w:val="Standard"/>
    <w:rsid w:val="00C159AD"/>
    <w:pPr>
      <w:ind w:left="373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B003-86DA-41E6-90D5-70FDF7B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cp:keywords/>
  <dc:description/>
  <cp:lastModifiedBy>Joanna Bartczak</cp:lastModifiedBy>
  <cp:revision>4</cp:revision>
  <cp:lastPrinted>2022-04-29T06:20:00Z</cp:lastPrinted>
  <dcterms:created xsi:type="dcterms:W3CDTF">2023-01-17T11:58:00Z</dcterms:created>
  <dcterms:modified xsi:type="dcterms:W3CDTF">2023-01-26T14:30:00Z</dcterms:modified>
</cp:coreProperties>
</file>